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C8354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35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1B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15FD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7F2402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установке коллективных (общедомовых) приборов учета и узлов управления тепловой энергии и горячего водоснабжения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15, 34, 36, </w:t>
            </w:r>
            <w:proofErr w:type="spellStart"/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Мира 7, 32, 34, 36, ул. Амурская 10, 12, ул. Лесная 12, 14.</w:t>
            </w:r>
          </w:p>
          <w:p w:rsidR="009A008B" w:rsidRPr="00715FD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715FD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15FD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ий р-н, г. Амурск: </w:t>
            </w:r>
            <w:proofErr w:type="spellStart"/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сомольский 15, 34, 36, </w:t>
            </w:r>
            <w:proofErr w:type="spellStart"/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 7, 32, 34, 36, ул. Амурская 10, 12, ул. Лесная 12, 14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15FD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15FD7" w:rsidRDefault="00C8354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904 144,90 (четыре миллиона девятьсот четыре тысячи сто сорок четыре) рубля 90 копеек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15FD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15FD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3 (три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715FD7">
              <w:rPr>
                <w:rFonts w:ascii="Times New Roman" w:hAnsi="Times New Roman" w:cs="Times New Roman"/>
                <w:b/>
                <w:sz w:val="24"/>
              </w:rPr>
              <w:t>147 124,35</w:t>
            </w:r>
            <w:r w:rsidRPr="00715FD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(сто сорок семь тысяч сто двадцать четыре) рубля 35 копеек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715FD7">
              <w:rPr>
                <w:rFonts w:ascii="Times New Roman" w:hAnsi="Times New Roman" w:cs="Times New Roman"/>
              </w:rPr>
              <w:t xml:space="preserve"> </w:t>
            </w:r>
            <w:r w:rsidR="0062583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15FD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715FD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715FD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15FD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15F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5F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15FD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81B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bookmarkStart w:id="0" w:name="_GoBack"/>
            <w:bookmarkEnd w:id="0"/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15FD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715FD7">
              <w:rPr>
                <w:rFonts w:ascii="Times New Roman" w:hAnsi="Times New Roman" w:cs="Times New Roman"/>
                <w:b/>
                <w:sz w:val="24"/>
              </w:rPr>
              <w:t>490 414,49</w:t>
            </w:r>
            <w:r w:rsidRPr="00715FD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(четыреста девяносто тысяч четыреста четырнадцать) рублей 49 копеек</w:t>
            </w:r>
            <w:r w:rsidR="00494968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15FD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15FD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5FD7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2402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716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54C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1B00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AD63-3616-482F-B796-F9B821C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5</cp:revision>
  <cp:lastPrinted>2018-03-26T05:21:00Z</cp:lastPrinted>
  <dcterms:created xsi:type="dcterms:W3CDTF">2017-01-25T07:16:00Z</dcterms:created>
  <dcterms:modified xsi:type="dcterms:W3CDTF">2018-04-04T03:11:00Z</dcterms:modified>
</cp:coreProperties>
</file>